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ВОЗРАЖЕНИЯ ПРОТИВ ПРОДЛЕНИЯ СРОКА СОДЕРЖАНИЯ ПОД СТРАЖ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ПРОДЛЕНИЯ СРОКА СОДЕРЖАНИЯ ПОД СТРАЖЕ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конкретных рисков, предусмотренных упк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ожность применения более мягкой мер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принимательский характер деятельности и социальные связ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одления срока содержания под стражей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